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AB" w:rsidRPr="005D01B8" w:rsidRDefault="005B436A" w:rsidP="005D01B8">
      <w:pPr>
        <w:spacing w:line="340" w:lineRule="exact"/>
        <w:jc w:val="center"/>
        <w:rPr>
          <w:rFonts w:ascii="HGSｺﾞｼｯｸM" w:eastAsia="HGSｺﾞｼｯｸM"/>
          <w:b/>
          <w:color w:val="000000" w:themeColor="text1"/>
          <w:sz w:val="32"/>
        </w:rPr>
      </w:pPr>
      <w:r w:rsidRPr="005D01B8">
        <w:rPr>
          <w:rFonts w:ascii="HGSｺﾞｼｯｸM" w:eastAsia="HGSｺﾞｼｯｸM" w:hint="eastAsia"/>
          <w:b/>
          <w:color w:val="000000" w:themeColor="text1"/>
          <w:sz w:val="32"/>
        </w:rPr>
        <w:t>第</w:t>
      </w:r>
      <w:r w:rsidR="003E73C4" w:rsidRPr="005D01B8">
        <w:rPr>
          <w:rFonts w:ascii="HGSｺﾞｼｯｸM" w:eastAsia="HGSｺﾞｼｯｸM" w:hint="eastAsia"/>
          <w:b/>
          <w:color w:val="000000" w:themeColor="text1"/>
          <w:sz w:val="32"/>
        </w:rPr>
        <w:t>3</w:t>
      </w:r>
      <w:r w:rsidRPr="005D01B8">
        <w:rPr>
          <w:rFonts w:ascii="HGSｺﾞｼｯｸM" w:eastAsia="HGSｺﾞｼｯｸM" w:hint="eastAsia"/>
          <w:b/>
          <w:color w:val="000000" w:themeColor="text1"/>
          <w:sz w:val="32"/>
        </w:rPr>
        <w:t xml:space="preserve">回　</w:t>
      </w:r>
      <w:r w:rsidR="001744AB" w:rsidRPr="005D01B8">
        <w:rPr>
          <w:rFonts w:ascii="HGSｺﾞｼｯｸM" w:eastAsia="HGSｺﾞｼｯｸM" w:hint="eastAsia"/>
          <w:b/>
          <w:color w:val="000000" w:themeColor="text1"/>
          <w:sz w:val="32"/>
        </w:rPr>
        <w:t>浅口マルシェin天満屋ハピータウン鴨方店</w:t>
      </w:r>
    </w:p>
    <w:p w:rsidR="001744AB" w:rsidRPr="005D01B8" w:rsidRDefault="001744AB" w:rsidP="001744AB">
      <w:pPr>
        <w:spacing w:line="340" w:lineRule="exact"/>
        <w:jc w:val="center"/>
        <w:rPr>
          <w:rFonts w:ascii="HGSｺﾞｼｯｸM" w:eastAsia="HGSｺﾞｼｯｸM"/>
          <w:b/>
          <w:color w:val="000000" w:themeColor="text1"/>
          <w:sz w:val="32"/>
        </w:rPr>
      </w:pPr>
      <w:r w:rsidRPr="005D01B8">
        <w:rPr>
          <w:rFonts w:ascii="HGSｺﾞｼｯｸM" w:eastAsia="HGSｺﾞｼｯｸM" w:hint="eastAsia"/>
          <w:b/>
          <w:color w:val="000000" w:themeColor="text1"/>
          <w:sz w:val="32"/>
        </w:rPr>
        <w:t>参加申込書</w:t>
      </w:r>
    </w:p>
    <w:p w:rsidR="001744AB" w:rsidRPr="000A3ABA" w:rsidRDefault="001744AB" w:rsidP="001744AB">
      <w:pPr>
        <w:jc w:val="center"/>
        <w:rPr>
          <w:rFonts w:ascii="HGSｺﾞｼｯｸM" w:eastAsia="HGSｺﾞｼｯｸM"/>
          <w:b/>
          <w:color w:val="000000" w:themeColor="text1"/>
        </w:rPr>
      </w:pPr>
    </w:p>
    <w:tbl>
      <w:tblPr>
        <w:tblStyle w:val="aa"/>
        <w:tblW w:w="10283" w:type="dxa"/>
        <w:tblInd w:w="137" w:type="dxa"/>
        <w:tblLook w:val="04A0" w:firstRow="1" w:lastRow="0" w:firstColumn="1" w:lastColumn="0" w:noHBand="0" w:noVBand="1"/>
      </w:tblPr>
      <w:tblGrid>
        <w:gridCol w:w="1994"/>
        <w:gridCol w:w="1965"/>
        <w:gridCol w:w="1156"/>
        <w:gridCol w:w="2171"/>
        <w:gridCol w:w="2997"/>
      </w:tblGrid>
      <w:tr w:rsidR="000A3ABA" w:rsidRPr="000A3ABA" w:rsidTr="002C6B05">
        <w:trPr>
          <w:trHeight w:val="649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1744AB" w:rsidRPr="000A3ABA" w:rsidRDefault="001744AB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120"/>
                <w:kern w:val="0"/>
                <w:sz w:val="22"/>
                <w:fitText w:val="1216" w:id="-1467265785"/>
              </w:rPr>
              <w:t>団体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7"/>
                <w:kern w:val="0"/>
                <w:sz w:val="22"/>
                <w:fitText w:val="1216" w:id="-1467265785"/>
              </w:rPr>
              <w:t>名</w:t>
            </w:r>
          </w:p>
        </w:tc>
        <w:tc>
          <w:tcPr>
            <w:tcW w:w="8289" w:type="dxa"/>
            <w:gridSpan w:val="4"/>
            <w:vAlign w:val="center"/>
          </w:tcPr>
          <w:p w:rsidR="001744AB" w:rsidRPr="000A3ABA" w:rsidRDefault="001744AB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A3ABA" w:rsidRPr="000A3ABA" w:rsidTr="002C6B05">
        <w:trPr>
          <w:trHeight w:val="701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1744AB" w:rsidRPr="000A3ABA" w:rsidRDefault="001744AB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30"/>
                <w:kern w:val="0"/>
                <w:sz w:val="22"/>
                <w:fitText w:val="1216" w:id="-1467265786"/>
              </w:rPr>
              <w:t>代表者名</w:t>
            </w:r>
          </w:p>
        </w:tc>
        <w:tc>
          <w:tcPr>
            <w:tcW w:w="8289" w:type="dxa"/>
            <w:gridSpan w:val="4"/>
            <w:vAlign w:val="center"/>
          </w:tcPr>
          <w:p w:rsidR="001744AB" w:rsidRPr="000A3ABA" w:rsidRDefault="001744AB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A3ABA" w:rsidRPr="000A3ABA" w:rsidTr="002C6B05">
        <w:trPr>
          <w:trHeight w:val="711"/>
        </w:trPr>
        <w:tc>
          <w:tcPr>
            <w:tcW w:w="1994" w:type="dxa"/>
            <w:vMerge w:val="restart"/>
            <w:shd w:val="clear" w:color="auto" w:fill="D9D9D9" w:themeFill="background1" w:themeFillShade="D9"/>
            <w:vAlign w:val="center"/>
          </w:tcPr>
          <w:p w:rsidR="001744AB" w:rsidRPr="000A3ABA" w:rsidRDefault="001744AB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120"/>
                <w:kern w:val="0"/>
                <w:sz w:val="22"/>
                <w:fitText w:val="1216" w:id="-1467265787"/>
              </w:rPr>
              <w:t>連絡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7"/>
                <w:kern w:val="0"/>
                <w:sz w:val="22"/>
                <w:fitText w:val="1216" w:id="-1467265787"/>
              </w:rPr>
              <w:t>先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1744AB" w:rsidRPr="000A3ABA" w:rsidRDefault="001744AB" w:rsidP="00B959D9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360"/>
                <w:kern w:val="0"/>
                <w:sz w:val="22"/>
                <w:fitText w:val="1216" w:id="-1467265780"/>
              </w:rPr>
              <w:t>住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7"/>
                <w:kern w:val="0"/>
                <w:sz w:val="22"/>
                <w:fitText w:val="1216" w:id="-1467265780"/>
              </w:rPr>
              <w:t>所</w:t>
            </w:r>
          </w:p>
        </w:tc>
        <w:tc>
          <w:tcPr>
            <w:tcW w:w="6323" w:type="dxa"/>
            <w:gridSpan w:val="3"/>
          </w:tcPr>
          <w:p w:rsidR="001744AB" w:rsidRPr="000A3ABA" w:rsidRDefault="001744AB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A3ABA">
              <w:rPr>
                <w:rFonts w:ascii="HGSｺﾞｼｯｸM" w:eastAsia="HGSｺﾞｼｯｸM" w:hint="eastAsia"/>
                <w:color w:val="000000" w:themeColor="text1"/>
                <w:sz w:val="22"/>
              </w:rPr>
              <w:t>〒</w:t>
            </w:r>
          </w:p>
        </w:tc>
      </w:tr>
      <w:tr w:rsidR="000A3ABA" w:rsidRPr="000A3ABA" w:rsidTr="002C6B05">
        <w:trPr>
          <w:trHeight w:val="694"/>
        </w:trPr>
        <w:tc>
          <w:tcPr>
            <w:tcW w:w="1994" w:type="dxa"/>
            <w:vMerge/>
            <w:shd w:val="clear" w:color="auto" w:fill="D9D9D9" w:themeFill="background1" w:themeFillShade="D9"/>
            <w:vAlign w:val="center"/>
          </w:tcPr>
          <w:p w:rsidR="001744AB" w:rsidRPr="000A3ABA" w:rsidRDefault="001744AB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1744AB" w:rsidRPr="000A3ABA" w:rsidRDefault="001744AB" w:rsidP="00B959D9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30"/>
                <w:kern w:val="0"/>
                <w:sz w:val="22"/>
                <w:fitText w:val="1216" w:id="-1467265781"/>
              </w:rPr>
              <w:t>電話番号</w:t>
            </w:r>
          </w:p>
          <w:p w:rsidR="001744AB" w:rsidRPr="000A3ABA" w:rsidRDefault="001744AB" w:rsidP="00B959D9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60"/>
                <w:kern w:val="0"/>
                <w:sz w:val="22"/>
                <w:fitText w:val="1216" w:id="-1467265782"/>
              </w:rPr>
              <w:t>（FAX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-7"/>
                <w:kern w:val="0"/>
                <w:sz w:val="22"/>
                <w:fitText w:val="1216" w:id="-1467265782"/>
              </w:rPr>
              <w:t>）</w:t>
            </w:r>
          </w:p>
        </w:tc>
        <w:tc>
          <w:tcPr>
            <w:tcW w:w="6323" w:type="dxa"/>
            <w:gridSpan w:val="3"/>
          </w:tcPr>
          <w:p w:rsidR="001744AB" w:rsidRPr="000A3ABA" w:rsidRDefault="001744AB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  <w:p w:rsidR="001744AB" w:rsidRPr="000A3ABA" w:rsidRDefault="001744AB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A3ABA">
              <w:rPr>
                <w:rFonts w:ascii="HGSｺﾞｼｯｸM" w:eastAsia="HGSｺﾞｼｯｸM" w:hint="eastAsia"/>
                <w:color w:val="000000" w:themeColor="text1"/>
                <w:sz w:val="22"/>
              </w:rPr>
              <w:t>（　　　　　　　　　　　　　　）</w:t>
            </w:r>
          </w:p>
        </w:tc>
      </w:tr>
      <w:tr w:rsidR="000A3ABA" w:rsidRPr="000A3ABA" w:rsidTr="002C6B05">
        <w:trPr>
          <w:trHeight w:val="675"/>
        </w:trPr>
        <w:tc>
          <w:tcPr>
            <w:tcW w:w="1994" w:type="dxa"/>
            <w:vMerge/>
            <w:shd w:val="clear" w:color="auto" w:fill="D9D9D9" w:themeFill="background1" w:themeFillShade="D9"/>
            <w:vAlign w:val="center"/>
          </w:tcPr>
          <w:p w:rsidR="001744AB" w:rsidRPr="000A3ABA" w:rsidRDefault="001744AB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1744AB" w:rsidRPr="000A3ABA" w:rsidRDefault="001744AB" w:rsidP="00B959D9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w w:val="72"/>
                <w:kern w:val="0"/>
                <w:sz w:val="22"/>
                <w:fitText w:val="1216" w:id="-1467265783"/>
              </w:rPr>
              <w:t>メールアドレ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30"/>
                <w:w w:val="72"/>
                <w:kern w:val="0"/>
                <w:sz w:val="22"/>
                <w:fitText w:val="1216" w:id="-1467265783"/>
              </w:rPr>
              <w:t>ス</w:t>
            </w:r>
          </w:p>
        </w:tc>
        <w:tc>
          <w:tcPr>
            <w:tcW w:w="6323" w:type="dxa"/>
            <w:gridSpan w:val="3"/>
            <w:vAlign w:val="center"/>
          </w:tcPr>
          <w:p w:rsidR="001744AB" w:rsidRPr="000A3ABA" w:rsidRDefault="001744AB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A3ABA" w:rsidRPr="000A3ABA" w:rsidTr="002C6B05">
        <w:trPr>
          <w:trHeight w:val="685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C372FA" w:rsidRPr="000A3ABA" w:rsidRDefault="00C372FA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w w:val="73"/>
                <w:kern w:val="0"/>
                <w:sz w:val="22"/>
                <w:fitText w:val="1216" w:id="-1467265784"/>
              </w:rPr>
              <w:t>公式WEBサイ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-1"/>
                <w:w w:val="73"/>
                <w:kern w:val="0"/>
                <w:sz w:val="22"/>
                <w:fitText w:val="1216" w:id="-1467265784"/>
              </w:rPr>
              <w:t>ト</w:t>
            </w:r>
          </w:p>
        </w:tc>
        <w:tc>
          <w:tcPr>
            <w:tcW w:w="3121" w:type="dxa"/>
            <w:gridSpan w:val="2"/>
            <w:vAlign w:val="center"/>
          </w:tcPr>
          <w:p w:rsidR="00C372FA" w:rsidRPr="000A3ABA" w:rsidRDefault="00C372FA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C372FA" w:rsidRPr="000A3ABA" w:rsidRDefault="00C372FA" w:rsidP="00C372FA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/>
                <w:b/>
                <w:color w:val="000000" w:themeColor="text1"/>
                <w:spacing w:val="15"/>
                <w:kern w:val="0"/>
                <w:sz w:val="22"/>
                <w:fitText w:val="1216" w:id="-1467265778"/>
              </w:rPr>
              <w:t>Instagra</w:t>
            </w:r>
            <w:r w:rsidRPr="008D5AD8">
              <w:rPr>
                <w:rFonts w:ascii="HGSｺﾞｼｯｸM" w:eastAsia="HGSｺﾞｼｯｸM"/>
                <w:b/>
                <w:color w:val="000000" w:themeColor="text1"/>
                <w:spacing w:val="60"/>
                <w:kern w:val="0"/>
                <w:sz w:val="22"/>
                <w:fitText w:val="1216" w:id="-1467265778"/>
              </w:rPr>
              <w:t>m</w:t>
            </w:r>
          </w:p>
          <w:p w:rsidR="00C372FA" w:rsidRPr="000A3ABA" w:rsidRDefault="00C372FA" w:rsidP="00C372FA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w w:val="72"/>
                <w:kern w:val="0"/>
                <w:sz w:val="22"/>
                <w:fitText w:val="1216" w:id="-1467265779"/>
              </w:rPr>
              <w:t>公式アカウン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30"/>
                <w:w w:val="72"/>
                <w:kern w:val="0"/>
                <w:sz w:val="22"/>
                <w:fitText w:val="1216" w:id="-1467265779"/>
              </w:rPr>
              <w:t>ト</w:t>
            </w:r>
          </w:p>
        </w:tc>
        <w:tc>
          <w:tcPr>
            <w:tcW w:w="2996" w:type="dxa"/>
            <w:vAlign w:val="center"/>
          </w:tcPr>
          <w:p w:rsidR="00C372FA" w:rsidRPr="000A3ABA" w:rsidRDefault="00C372FA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A3ABA" w:rsidRPr="000A3ABA" w:rsidTr="008D5AD8">
        <w:trPr>
          <w:trHeight w:val="824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1744AB" w:rsidRPr="000A3ABA" w:rsidRDefault="00F94C3C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30"/>
                <w:kern w:val="0"/>
                <w:sz w:val="22"/>
                <w:fitText w:val="1216" w:id="-1467265788"/>
              </w:rPr>
              <w:t>出店</w:t>
            </w:r>
            <w:r w:rsidR="001744AB" w:rsidRPr="008D5AD8">
              <w:rPr>
                <w:rFonts w:ascii="HGSｺﾞｼｯｸM" w:eastAsia="HGSｺﾞｼｯｸM" w:hint="eastAsia"/>
                <w:b/>
                <w:color w:val="000000" w:themeColor="text1"/>
                <w:spacing w:val="30"/>
                <w:kern w:val="0"/>
                <w:sz w:val="22"/>
                <w:fitText w:val="1216" w:id="-1467265788"/>
              </w:rPr>
              <w:t>内容</w:t>
            </w:r>
          </w:p>
        </w:tc>
        <w:tc>
          <w:tcPr>
            <w:tcW w:w="8289" w:type="dxa"/>
            <w:gridSpan w:val="4"/>
          </w:tcPr>
          <w:p w:rsidR="001744AB" w:rsidRPr="002221E6" w:rsidRDefault="001744AB" w:rsidP="00A4718A">
            <w:pPr>
              <w:spacing w:line="240" w:lineRule="exact"/>
              <w:rPr>
                <w:rFonts w:ascii="HGSｺﾞｼｯｸM" w:eastAsia="HGSｺﾞｼｯｸM"/>
                <w:color w:val="000000" w:themeColor="text1"/>
                <w:sz w:val="20"/>
              </w:rPr>
            </w:pPr>
          </w:p>
        </w:tc>
      </w:tr>
      <w:tr w:rsidR="005D01B8" w:rsidRPr="000A3ABA" w:rsidTr="005D01B8">
        <w:trPr>
          <w:trHeight w:val="905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5D01B8" w:rsidRPr="000A3ABA" w:rsidRDefault="005D01B8" w:rsidP="005D01B8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>
              <w:rPr>
                <w:rFonts w:ascii="HGSｺﾞｼｯｸM" w:eastAsia="HGSｺﾞｼｯｸM" w:hint="eastAsia"/>
                <w:b/>
                <w:color w:val="000000" w:themeColor="text1"/>
                <w:kern w:val="0"/>
                <w:sz w:val="22"/>
              </w:rPr>
              <w:t>発電機の使用</w:t>
            </w:r>
          </w:p>
        </w:tc>
        <w:tc>
          <w:tcPr>
            <w:tcW w:w="1965" w:type="dxa"/>
            <w:vAlign w:val="center"/>
          </w:tcPr>
          <w:p w:rsidR="005D01B8" w:rsidRPr="00BA6B69" w:rsidRDefault="005D01B8" w:rsidP="00E51B25">
            <w:pPr>
              <w:jc w:val="left"/>
              <w:rPr>
                <w:rFonts w:ascii="HGSｺﾞｼｯｸM" w:eastAsia="HGSｺﾞｼｯｸM"/>
                <w:b/>
                <w:color w:val="000000" w:themeColor="text1"/>
                <w:sz w:val="24"/>
              </w:rPr>
            </w:pPr>
            <w:r w:rsidRPr="000A3ABA">
              <w:rPr>
                <w:rFonts w:ascii="HGSｺﾞｼｯｸM" w:eastAsia="HGSｺﾞｼｯｸM" w:hint="eastAsia"/>
                <w:b/>
                <w:color w:val="000000" w:themeColor="text1"/>
                <w:sz w:val="24"/>
              </w:rPr>
              <w:t>□有　／　□無</w:t>
            </w:r>
            <w:r>
              <w:rPr>
                <w:rFonts w:ascii="HGSｺﾞｼｯｸM" w:eastAsia="HGSｺﾞｼｯｸM" w:hint="eastAsia"/>
                <w:b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6323" w:type="dxa"/>
            <w:gridSpan w:val="3"/>
          </w:tcPr>
          <w:p w:rsidR="005D01B8" w:rsidRPr="008D5AD8" w:rsidRDefault="005D01B8" w:rsidP="005D01B8">
            <w:pPr>
              <w:rPr>
                <w:rFonts w:ascii="HGSｺﾞｼｯｸM" w:eastAsia="HGSｺﾞｼｯｸM"/>
                <w:color w:val="000000" w:themeColor="text1"/>
                <w:sz w:val="20"/>
              </w:rPr>
            </w:pPr>
            <w:r w:rsidRPr="008D5AD8">
              <w:rPr>
                <w:rFonts w:ascii="HGSｺﾞｼｯｸM" w:eastAsia="HGSｺﾞｼｯｸM" w:hint="eastAsia"/>
                <w:color w:val="000000" w:themeColor="text1"/>
                <w:sz w:val="20"/>
              </w:rPr>
              <w:t>※←有の場合、使用目的をご記入下さい。</w:t>
            </w:r>
          </w:p>
        </w:tc>
      </w:tr>
      <w:tr w:rsidR="000A3ABA" w:rsidRPr="000A3ABA" w:rsidTr="005D01B8">
        <w:trPr>
          <w:trHeight w:val="905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B7529B" w:rsidRPr="000A3ABA" w:rsidRDefault="00F61A3F" w:rsidP="00F61A3F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30"/>
                <w:kern w:val="0"/>
                <w:sz w:val="22"/>
                <w:fitText w:val="1216" w:id="-1467265790"/>
              </w:rPr>
              <w:t>持込物品</w:t>
            </w:r>
          </w:p>
        </w:tc>
        <w:tc>
          <w:tcPr>
            <w:tcW w:w="8289" w:type="dxa"/>
            <w:gridSpan w:val="4"/>
            <w:vAlign w:val="center"/>
          </w:tcPr>
          <w:p w:rsidR="00B7529B" w:rsidRPr="008D5AD8" w:rsidRDefault="00F61A3F" w:rsidP="00B7529B">
            <w:pPr>
              <w:rPr>
                <w:rFonts w:ascii="HGSｺﾞｼｯｸM" w:eastAsia="HGSｺﾞｼｯｸM"/>
                <w:color w:val="000000" w:themeColor="text1"/>
              </w:rPr>
            </w:pPr>
            <w:r w:rsidRPr="008D5AD8">
              <w:rPr>
                <w:rFonts w:ascii="HGSｺﾞｼｯｸM" w:eastAsia="HGSｺﾞｼｯｸM" w:hint="eastAsia"/>
                <w:color w:val="000000" w:themeColor="text1"/>
                <w:sz w:val="20"/>
              </w:rPr>
              <w:t>※</w:t>
            </w:r>
            <w:r w:rsidR="00BA6B69" w:rsidRPr="008D5AD8">
              <w:rPr>
                <w:rFonts w:ascii="HGSｺﾞｼｯｸM" w:eastAsia="HGSｺﾞｼｯｸM" w:hint="eastAsia"/>
                <w:color w:val="000000" w:themeColor="text1"/>
                <w:sz w:val="20"/>
              </w:rPr>
              <w:t>原則</w:t>
            </w:r>
            <w:r w:rsidR="005B436A" w:rsidRPr="008D5AD8">
              <w:rPr>
                <w:rFonts w:ascii="HGSｺﾞｼｯｸM" w:eastAsia="HGSｺﾞｼｯｸM" w:hint="eastAsia"/>
                <w:color w:val="000000" w:themeColor="text1"/>
                <w:sz w:val="20"/>
              </w:rPr>
              <w:t>出店者様ご自身でご準備ください。（テント、</w:t>
            </w:r>
            <w:r w:rsidR="00BA6B69" w:rsidRPr="008D5AD8">
              <w:rPr>
                <w:rFonts w:ascii="HGSｺﾞｼｯｸM" w:eastAsia="HGSｺﾞｼｯｸM" w:hint="eastAsia"/>
                <w:color w:val="000000" w:themeColor="text1"/>
                <w:sz w:val="20"/>
              </w:rPr>
              <w:t>販売台、</w:t>
            </w:r>
            <w:r w:rsidR="005B436A" w:rsidRPr="008D5AD8">
              <w:rPr>
                <w:rFonts w:ascii="HGSｺﾞｼｯｸM" w:eastAsia="HGSｺﾞｼｯｸM" w:hint="eastAsia"/>
                <w:color w:val="000000" w:themeColor="text1"/>
                <w:sz w:val="20"/>
              </w:rPr>
              <w:t>発電機など）</w:t>
            </w:r>
          </w:p>
          <w:p w:rsidR="00B7529B" w:rsidRDefault="00B7529B" w:rsidP="005B436A">
            <w:pPr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</w:p>
          <w:p w:rsidR="005B436A" w:rsidRDefault="005B436A" w:rsidP="005B436A">
            <w:pPr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</w:p>
          <w:p w:rsidR="005B436A" w:rsidRPr="000A3ABA" w:rsidRDefault="005B436A" w:rsidP="005B436A">
            <w:pPr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2C6B05" w:rsidRPr="000A3ABA" w:rsidTr="002C6B05">
        <w:trPr>
          <w:trHeight w:val="905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2C6B05" w:rsidRPr="002C6B05" w:rsidRDefault="002C6B05" w:rsidP="00F61A3F">
            <w:pPr>
              <w:jc w:val="center"/>
              <w:rPr>
                <w:rFonts w:ascii="HGSｺﾞｼｯｸM" w:eastAsia="HGSｺﾞｼｯｸM" w:hint="eastAsia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HGSｺﾞｼｯｸM" w:eastAsia="HGSｺﾞｼｯｸM" w:hint="eastAsia"/>
                <w:b/>
                <w:color w:val="000000" w:themeColor="text1"/>
                <w:kern w:val="0"/>
                <w:sz w:val="22"/>
              </w:rPr>
              <w:t>抽選会景品</w:t>
            </w:r>
          </w:p>
        </w:tc>
        <w:tc>
          <w:tcPr>
            <w:tcW w:w="8289" w:type="dxa"/>
            <w:gridSpan w:val="4"/>
          </w:tcPr>
          <w:p w:rsidR="002C6B05" w:rsidRDefault="002C6B05" w:rsidP="008D5AD8">
            <w:pPr>
              <w:spacing w:line="240" w:lineRule="exact"/>
              <w:rPr>
                <w:rFonts w:ascii="HGSｺﾞｼｯｸM" w:eastAsia="HGSｺﾞｼｯｸM"/>
                <w:color w:val="000000" w:themeColor="text1"/>
                <w:sz w:val="20"/>
              </w:rPr>
            </w:pPr>
            <w:r w:rsidRPr="008D5AD8">
              <w:rPr>
                <w:rFonts w:ascii="HGSｺﾞｼｯｸM" w:eastAsia="HGSｺﾞｼｯｸM" w:hint="eastAsia"/>
                <w:color w:val="000000" w:themeColor="text1"/>
                <w:sz w:val="20"/>
              </w:rPr>
              <w:t>※事務局実施のガラポン抽選会賞品として提供いただけるクーポン券や無料券があればご記入ください。強制ではありませんが、イベントを盛り上げるだけでなく、新規顧客獲得にもつながるためご検討い</w:t>
            </w:r>
            <w:r w:rsidR="008D5AD8">
              <w:rPr>
                <w:rFonts w:ascii="HGSｺﾞｼｯｸM" w:eastAsia="HGSｺﾞｼｯｸM" w:hint="eastAsia"/>
                <w:color w:val="000000" w:themeColor="text1"/>
                <w:sz w:val="20"/>
              </w:rPr>
              <w:t>ただけますと幸いです</w:t>
            </w:r>
            <w:r w:rsidRPr="008D5AD8">
              <w:rPr>
                <w:rFonts w:ascii="HGSｺﾞｼｯｸM" w:eastAsia="HGSｺﾞｼｯｸM" w:hint="eastAsia"/>
                <w:color w:val="000000" w:themeColor="text1"/>
                <w:sz w:val="20"/>
              </w:rPr>
              <w:t>。</w:t>
            </w:r>
          </w:p>
          <w:p w:rsidR="008D5AD8" w:rsidRPr="008D5AD8" w:rsidRDefault="008D5AD8" w:rsidP="008D5AD8">
            <w:pPr>
              <w:spacing w:line="220" w:lineRule="exact"/>
              <w:rPr>
                <w:rFonts w:ascii="HGSｺﾞｼｯｸM" w:eastAsia="HGSｺﾞｼｯｸM" w:hint="eastAsia"/>
                <w:color w:val="000000" w:themeColor="text1"/>
                <w:sz w:val="20"/>
              </w:rPr>
            </w:pPr>
          </w:p>
          <w:p w:rsidR="002C6B05" w:rsidRPr="008D5AD8" w:rsidRDefault="002C6B05" w:rsidP="008D5AD8">
            <w:pPr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提供賞品（　　</w:t>
            </w:r>
            <w:r w:rsid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　　　　　　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　　　　　　　　　　　　</w:t>
            </w:r>
            <w:r w:rsidR="008D5AD8"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　　　　　　　　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>）</w:t>
            </w:r>
          </w:p>
          <w:p w:rsidR="002C6B05" w:rsidRPr="008D5AD8" w:rsidRDefault="008D5AD8" w:rsidP="008D5AD8">
            <w:pPr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>対象</w:t>
            </w:r>
            <w:r w:rsidR="002C6B05"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>場所（</w:t>
            </w:r>
            <w:r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　</w:t>
            </w:r>
            <w:r w:rsidR="002C6B05"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>通常店舗のみ</w:t>
            </w:r>
            <w:r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　</w:t>
            </w:r>
            <w:r w:rsidR="002C6B05"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>／</w:t>
            </w:r>
            <w:r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　</w:t>
            </w:r>
            <w:r w:rsidR="002C6B05"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>イベント会場のみ</w:t>
            </w:r>
            <w:r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　</w:t>
            </w:r>
            <w:r w:rsidR="002C6B05"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>／</w:t>
            </w:r>
            <w:r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　</w:t>
            </w:r>
            <w:r w:rsidR="002C6B05"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>どちらでも可</w:t>
            </w:r>
            <w:r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　</w:t>
            </w:r>
            <w:r w:rsidR="002C6B05"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>）</w:t>
            </w:r>
          </w:p>
          <w:p w:rsidR="008D5AD8" w:rsidRPr="008D5AD8" w:rsidRDefault="008D5AD8" w:rsidP="008D5AD8">
            <w:pPr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>枚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　　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数（　　　</w:t>
            </w:r>
            <w:r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 xml:space="preserve">　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z w:val="22"/>
              </w:rPr>
              <w:t>枚）</w:t>
            </w:r>
          </w:p>
          <w:p w:rsidR="002C6B05" w:rsidRPr="002C6B05" w:rsidRDefault="002C6B05" w:rsidP="002C6B05">
            <w:pPr>
              <w:spacing w:line="240" w:lineRule="exact"/>
              <w:rPr>
                <w:rFonts w:ascii="HGSｺﾞｼｯｸM" w:eastAsia="HGSｺﾞｼｯｸM" w:hint="eastAsia"/>
                <w:b/>
                <w:color w:val="000000" w:themeColor="text1"/>
                <w:sz w:val="20"/>
              </w:rPr>
            </w:pPr>
            <w:r w:rsidRPr="002C6B05">
              <w:rPr>
                <w:rFonts w:ascii="HGSｺﾞｼｯｸM" w:eastAsia="HGSｺﾞｼｯｸM" w:hint="eastAsia"/>
                <w:b/>
                <w:color w:val="FF0000"/>
                <w:sz w:val="20"/>
              </w:rPr>
              <w:t>★チケットは事務局で作成します。</w:t>
            </w:r>
          </w:p>
        </w:tc>
      </w:tr>
      <w:tr w:rsidR="000A3ABA" w:rsidRPr="000A3ABA" w:rsidTr="002C6B05">
        <w:trPr>
          <w:trHeight w:val="1097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731107" w:rsidRPr="000A3ABA" w:rsidRDefault="00731107" w:rsidP="00731107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360"/>
                <w:kern w:val="0"/>
                <w:sz w:val="22"/>
                <w:fitText w:val="1216" w:id="-1467265791"/>
              </w:rPr>
              <w:t>備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7"/>
                <w:kern w:val="0"/>
                <w:sz w:val="22"/>
                <w:fitText w:val="1216" w:id="-1467265791"/>
              </w:rPr>
              <w:t>考</w:t>
            </w:r>
          </w:p>
        </w:tc>
        <w:tc>
          <w:tcPr>
            <w:tcW w:w="8289" w:type="dxa"/>
            <w:gridSpan w:val="4"/>
          </w:tcPr>
          <w:p w:rsidR="00731107" w:rsidRPr="000A3ABA" w:rsidRDefault="005D01B8" w:rsidP="00731107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color w:val="000000" w:themeColor="text1"/>
                <w:sz w:val="20"/>
              </w:rPr>
              <w:t>※貸出物品の希望がある場合、希望する物品をこちらにご記入ください。（先着順）</w:t>
            </w:r>
          </w:p>
        </w:tc>
      </w:tr>
      <w:tr w:rsidR="00A4718A" w:rsidRPr="000A3ABA" w:rsidTr="005D01B8">
        <w:trPr>
          <w:trHeight w:val="699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A4718A" w:rsidRPr="000A3ABA" w:rsidRDefault="00A4718A" w:rsidP="00731107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120"/>
                <w:kern w:val="0"/>
                <w:sz w:val="22"/>
                <w:fitText w:val="1216" w:id="-1467265792"/>
              </w:rPr>
              <w:t>提出</w:t>
            </w:r>
            <w:r w:rsidRPr="008D5AD8">
              <w:rPr>
                <w:rFonts w:ascii="HGSｺﾞｼｯｸM" w:eastAsia="HGSｺﾞｼｯｸM" w:hint="eastAsia"/>
                <w:b/>
                <w:color w:val="000000" w:themeColor="text1"/>
                <w:spacing w:val="7"/>
                <w:kern w:val="0"/>
                <w:sz w:val="22"/>
                <w:fitText w:val="1216" w:id="-1467265792"/>
              </w:rPr>
              <w:t>物</w:t>
            </w:r>
          </w:p>
        </w:tc>
        <w:tc>
          <w:tcPr>
            <w:tcW w:w="8289" w:type="dxa"/>
            <w:gridSpan w:val="4"/>
          </w:tcPr>
          <w:p w:rsidR="00A4718A" w:rsidRDefault="00A4718A" w:rsidP="00731107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2"/>
              </w:rPr>
              <w:t>◆全　　　員：参加申込書（本紙）</w:t>
            </w:r>
          </w:p>
          <w:p w:rsidR="005D01B8" w:rsidRDefault="00A4718A" w:rsidP="00731107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2"/>
              </w:rPr>
              <w:t>◆飲食店のみ：営業許可書の写し（コピーまたは写真）</w:t>
            </w:r>
          </w:p>
          <w:p w:rsidR="00A4718A" w:rsidRPr="000A3ABA" w:rsidRDefault="005D01B8" w:rsidP="005D01B8">
            <w:pPr>
              <w:ind w:firstLineChars="700" w:firstLine="1540"/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2"/>
              </w:rPr>
              <w:t>※前回、提出された方で変更がない場合は不要</w:t>
            </w:r>
            <w:bookmarkStart w:id="0" w:name="_GoBack"/>
            <w:bookmarkEnd w:id="0"/>
            <w:r>
              <w:rPr>
                <w:rFonts w:ascii="HGSｺﾞｼｯｸM" w:eastAsia="HGSｺﾞｼｯｸM" w:hint="eastAsia"/>
                <w:color w:val="000000" w:themeColor="text1"/>
                <w:sz w:val="22"/>
              </w:rPr>
              <w:t>。</w:t>
            </w:r>
          </w:p>
        </w:tc>
      </w:tr>
    </w:tbl>
    <w:p w:rsidR="001744AB" w:rsidRPr="000A3ABA" w:rsidRDefault="00E51B25" w:rsidP="00E51B25">
      <w:pPr>
        <w:tabs>
          <w:tab w:val="left" w:pos="6684"/>
        </w:tabs>
        <w:spacing w:line="240" w:lineRule="exact"/>
        <w:rPr>
          <w:rFonts w:ascii="HGSｺﾞｼｯｸM" w:eastAsia="HGSｺﾞｼｯｸM"/>
          <w:b/>
          <w:color w:val="000000" w:themeColor="text1"/>
          <w:sz w:val="22"/>
        </w:rPr>
      </w:pPr>
      <w:r w:rsidRPr="000A3ABA">
        <w:rPr>
          <w:rFonts w:ascii="HGSｺﾞｼｯｸM" w:eastAsia="HGSｺﾞｼｯｸM"/>
          <w:b/>
          <w:color w:val="000000" w:themeColor="text1"/>
          <w:sz w:val="22"/>
        </w:rPr>
        <w:tab/>
      </w:r>
    </w:p>
    <w:p w:rsidR="008E5852" w:rsidRPr="000A3ABA" w:rsidRDefault="008C24E3" w:rsidP="008C24E3">
      <w:pPr>
        <w:spacing w:line="300" w:lineRule="exact"/>
        <w:rPr>
          <w:rFonts w:ascii="HGSｺﾞｼｯｸM" w:eastAsia="HGSｺﾞｼｯｸM"/>
          <w:b/>
          <w:color w:val="000000" w:themeColor="text1"/>
          <w:sz w:val="24"/>
          <w:u w:val="single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【</w:t>
      </w:r>
      <w:r w:rsidR="008E5852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 xml:space="preserve">締　</w:t>
      </w:r>
      <w:r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切】</w:t>
      </w:r>
      <w:r w:rsidR="008E5852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令和4</w:t>
      </w:r>
      <w:r w:rsidR="00CF3AD9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年</w:t>
      </w:r>
      <w:r w:rsidR="005D01B8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12</w:t>
      </w:r>
      <w:r w:rsidR="00CF3AD9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月</w:t>
      </w:r>
      <w:r w:rsidR="005D01B8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26</w:t>
      </w:r>
      <w:r w:rsidR="008E5852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日</w:t>
      </w:r>
      <w:r w:rsidR="00CF3AD9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（</w:t>
      </w:r>
      <w:r w:rsidR="005D01B8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月</w:t>
      </w:r>
      <w:r w:rsidR="004C1B1A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）</w:t>
      </w:r>
      <w:r w:rsidR="008E5852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 xml:space="preserve">　厳守</w:t>
      </w:r>
    </w:p>
    <w:p w:rsidR="008E5852" w:rsidRPr="000A3ABA" w:rsidRDefault="008C24E3" w:rsidP="008C24E3">
      <w:pPr>
        <w:spacing w:line="300" w:lineRule="exact"/>
        <w:rPr>
          <w:rFonts w:ascii="HGSｺﾞｼｯｸM" w:eastAsia="HGSｺﾞｼｯｸM"/>
          <w:b/>
          <w:color w:val="000000" w:themeColor="text1"/>
          <w:sz w:val="24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>【提出先】</w:t>
      </w:r>
      <w:r w:rsidR="008E5852" w:rsidRPr="000A3ABA">
        <w:rPr>
          <w:rFonts w:ascii="HGSｺﾞｼｯｸM" w:eastAsia="HGSｺﾞｼｯｸM" w:hint="eastAsia"/>
          <w:b/>
          <w:color w:val="000000" w:themeColor="text1"/>
          <w:sz w:val="24"/>
        </w:rPr>
        <w:t>浅口市観光協会事務局（FAX・メール等でご提出ください。）</w:t>
      </w:r>
    </w:p>
    <w:p w:rsidR="008E5852" w:rsidRPr="000A3ABA" w:rsidRDefault="008E5852" w:rsidP="008C24E3">
      <w:pPr>
        <w:spacing w:line="300" w:lineRule="exact"/>
        <w:rPr>
          <w:rFonts w:ascii="HGSｺﾞｼｯｸM" w:eastAsia="HGSｺﾞｼｯｸM"/>
          <w:b/>
          <w:color w:val="000000" w:themeColor="text1"/>
          <w:sz w:val="24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　　</w:t>
      </w:r>
      <w:r w:rsidR="008C24E3"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</w:t>
      </w: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〒719-0295</w:t>
      </w:r>
    </w:p>
    <w:p w:rsidR="008E5852" w:rsidRPr="000A3ABA" w:rsidRDefault="008E5852" w:rsidP="008C24E3">
      <w:pPr>
        <w:spacing w:line="300" w:lineRule="exact"/>
        <w:rPr>
          <w:rFonts w:ascii="HGSｺﾞｼｯｸM" w:eastAsia="HGSｺﾞｼｯｸM"/>
          <w:b/>
          <w:color w:val="000000" w:themeColor="text1"/>
          <w:sz w:val="24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　　</w:t>
      </w:r>
      <w:r w:rsidR="008C24E3"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</w:t>
      </w: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浅口市鴨方町六条院中3050　浅口市産業振興課内</w:t>
      </w:r>
    </w:p>
    <w:p w:rsidR="008E5852" w:rsidRPr="000A3ABA" w:rsidRDefault="008E5852" w:rsidP="008C24E3">
      <w:pPr>
        <w:spacing w:line="300" w:lineRule="exact"/>
        <w:rPr>
          <w:rFonts w:ascii="HGSｺﾞｼｯｸM" w:eastAsia="HGSｺﾞｼｯｸM"/>
          <w:b/>
          <w:color w:val="000000" w:themeColor="text1"/>
          <w:sz w:val="24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　　</w:t>
      </w:r>
      <w:r w:rsidR="008C24E3"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</w:t>
      </w: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TEL：0865-44-9035／FAX：0865-44-9477</w:t>
      </w:r>
    </w:p>
    <w:p w:rsidR="008E5852" w:rsidRPr="000A3ABA" w:rsidRDefault="008E5852" w:rsidP="008C24E3">
      <w:pPr>
        <w:spacing w:line="300" w:lineRule="exact"/>
        <w:rPr>
          <w:rFonts w:ascii="HGSｺﾞｼｯｸM" w:eastAsia="HGSｺﾞｼｯｸM"/>
          <w:b/>
          <w:color w:val="000000" w:themeColor="text1"/>
          <w:sz w:val="24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　　</w:t>
      </w:r>
      <w:r w:rsidR="008C24E3"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</w:t>
      </w: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メール：serina_nanba@city.asakuchi</w:t>
      </w:r>
    </w:p>
    <w:sectPr w:rsidR="008E5852" w:rsidRPr="000A3ABA" w:rsidSect="008636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02" w:rsidRDefault="00095002" w:rsidP="00526EDE">
      <w:r>
        <w:separator/>
      </w:r>
    </w:p>
  </w:endnote>
  <w:endnote w:type="continuationSeparator" w:id="0">
    <w:p w:rsidR="00095002" w:rsidRDefault="00095002" w:rsidP="005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02" w:rsidRDefault="00095002" w:rsidP="00526EDE">
      <w:r>
        <w:separator/>
      </w:r>
    </w:p>
  </w:footnote>
  <w:footnote w:type="continuationSeparator" w:id="0">
    <w:p w:rsidR="00095002" w:rsidRDefault="00095002" w:rsidP="0052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341"/>
    <w:multiLevelType w:val="hybridMultilevel"/>
    <w:tmpl w:val="CB2838C2"/>
    <w:lvl w:ilvl="0" w:tplc="5DF4C916">
      <w:start w:val="10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49"/>
    <w:rsid w:val="00005DE9"/>
    <w:rsid w:val="00085FDE"/>
    <w:rsid w:val="00095002"/>
    <w:rsid w:val="000A2DA2"/>
    <w:rsid w:val="000A3ABA"/>
    <w:rsid w:val="000D0624"/>
    <w:rsid w:val="000E30DF"/>
    <w:rsid w:val="0013723C"/>
    <w:rsid w:val="00166BB7"/>
    <w:rsid w:val="001744AB"/>
    <w:rsid w:val="001B2AC4"/>
    <w:rsid w:val="001D4E8D"/>
    <w:rsid w:val="001D6182"/>
    <w:rsid w:val="001E34EA"/>
    <w:rsid w:val="002221E6"/>
    <w:rsid w:val="002318B7"/>
    <w:rsid w:val="002C6B05"/>
    <w:rsid w:val="0032769A"/>
    <w:rsid w:val="0034559E"/>
    <w:rsid w:val="00385DAA"/>
    <w:rsid w:val="003944E1"/>
    <w:rsid w:val="003A3C44"/>
    <w:rsid w:val="003E73C4"/>
    <w:rsid w:val="00430132"/>
    <w:rsid w:val="00470714"/>
    <w:rsid w:val="004A3CE4"/>
    <w:rsid w:val="004C1B1A"/>
    <w:rsid w:val="004F5666"/>
    <w:rsid w:val="0052390B"/>
    <w:rsid w:val="00526EDE"/>
    <w:rsid w:val="00545E96"/>
    <w:rsid w:val="00562BD8"/>
    <w:rsid w:val="0056703A"/>
    <w:rsid w:val="00585C3A"/>
    <w:rsid w:val="005960F3"/>
    <w:rsid w:val="005B436A"/>
    <w:rsid w:val="005D01B8"/>
    <w:rsid w:val="005D1701"/>
    <w:rsid w:val="005D1A7D"/>
    <w:rsid w:val="005E72B6"/>
    <w:rsid w:val="00604434"/>
    <w:rsid w:val="00675375"/>
    <w:rsid w:val="00717D09"/>
    <w:rsid w:val="007277F2"/>
    <w:rsid w:val="00731107"/>
    <w:rsid w:val="00764514"/>
    <w:rsid w:val="00813062"/>
    <w:rsid w:val="00817F7E"/>
    <w:rsid w:val="00846811"/>
    <w:rsid w:val="0085218E"/>
    <w:rsid w:val="008636C9"/>
    <w:rsid w:val="00886680"/>
    <w:rsid w:val="008C24E3"/>
    <w:rsid w:val="008C3BD3"/>
    <w:rsid w:val="008D5AD8"/>
    <w:rsid w:val="008E5852"/>
    <w:rsid w:val="008E5AB1"/>
    <w:rsid w:val="008F7BA9"/>
    <w:rsid w:val="00906EC2"/>
    <w:rsid w:val="009279F5"/>
    <w:rsid w:val="00940A2C"/>
    <w:rsid w:val="00990AEA"/>
    <w:rsid w:val="009B0566"/>
    <w:rsid w:val="009F3997"/>
    <w:rsid w:val="00A07A41"/>
    <w:rsid w:val="00A376EF"/>
    <w:rsid w:val="00A4718A"/>
    <w:rsid w:val="00A62949"/>
    <w:rsid w:val="00A62D80"/>
    <w:rsid w:val="00A67027"/>
    <w:rsid w:val="00A7275B"/>
    <w:rsid w:val="00A76ED8"/>
    <w:rsid w:val="00AA0CF2"/>
    <w:rsid w:val="00B23168"/>
    <w:rsid w:val="00B25D56"/>
    <w:rsid w:val="00B317D4"/>
    <w:rsid w:val="00B7529B"/>
    <w:rsid w:val="00B845A6"/>
    <w:rsid w:val="00B84ED0"/>
    <w:rsid w:val="00B86F3D"/>
    <w:rsid w:val="00B959D9"/>
    <w:rsid w:val="00BA1838"/>
    <w:rsid w:val="00BA6B69"/>
    <w:rsid w:val="00BF28FD"/>
    <w:rsid w:val="00BF45D7"/>
    <w:rsid w:val="00BF537D"/>
    <w:rsid w:val="00C01C94"/>
    <w:rsid w:val="00C372FA"/>
    <w:rsid w:val="00C82A9F"/>
    <w:rsid w:val="00CA2358"/>
    <w:rsid w:val="00CA4730"/>
    <w:rsid w:val="00CA4769"/>
    <w:rsid w:val="00CA4A4F"/>
    <w:rsid w:val="00CD6366"/>
    <w:rsid w:val="00CF02FD"/>
    <w:rsid w:val="00CF26A8"/>
    <w:rsid w:val="00CF3AD9"/>
    <w:rsid w:val="00CF3D34"/>
    <w:rsid w:val="00CF47B5"/>
    <w:rsid w:val="00D03DA9"/>
    <w:rsid w:val="00D05239"/>
    <w:rsid w:val="00D16459"/>
    <w:rsid w:val="00D82A92"/>
    <w:rsid w:val="00DA1101"/>
    <w:rsid w:val="00DB0FE7"/>
    <w:rsid w:val="00DE64D7"/>
    <w:rsid w:val="00E4124C"/>
    <w:rsid w:val="00E51B25"/>
    <w:rsid w:val="00E85880"/>
    <w:rsid w:val="00EB2E61"/>
    <w:rsid w:val="00EF6951"/>
    <w:rsid w:val="00F16F79"/>
    <w:rsid w:val="00F3386E"/>
    <w:rsid w:val="00F401E6"/>
    <w:rsid w:val="00F61A3F"/>
    <w:rsid w:val="00F92FB2"/>
    <w:rsid w:val="00F94C3C"/>
    <w:rsid w:val="00FB4C07"/>
    <w:rsid w:val="00FB5167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8059D-514A-4E1D-81C9-9867A6BC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EDE"/>
  </w:style>
  <w:style w:type="paragraph" w:styleId="a5">
    <w:name w:val="footer"/>
    <w:basedOn w:val="a"/>
    <w:link w:val="a6"/>
    <w:uiPriority w:val="99"/>
    <w:unhideWhenUsed/>
    <w:rsid w:val="00526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EDE"/>
  </w:style>
  <w:style w:type="paragraph" w:styleId="a7">
    <w:name w:val="Balloon Text"/>
    <w:basedOn w:val="a"/>
    <w:link w:val="a8"/>
    <w:uiPriority w:val="99"/>
    <w:semiHidden/>
    <w:unhideWhenUsed/>
    <w:rsid w:val="00526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6ED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636C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3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85FDE"/>
    <w:pPr>
      <w:jc w:val="center"/>
    </w:pPr>
    <w:rPr>
      <w:rFonts w:ascii="HGSｺﾞｼｯｸM" w:eastAsia="HGSｺﾞｼｯｸM"/>
    </w:rPr>
  </w:style>
  <w:style w:type="character" w:customStyle="1" w:styleId="ac">
    <w:name w:val="記 (文字)"/>
    <w:basedOn w:val="a0"/>
    <w:link w:val="ab"/>
    <w:uiPriority w:val="99"/>
    <w:rsid w:val="00085FDE"/>
    <w:rPr>
      <w:rFonts w:ascii="HGSｺﾞｼｯｸM" w:eastAsia="HGSｺﾞｼｯｸM"/>
    </w:rPr>
  </w:style>
  <w:style w:type="paragraph" w:styleId="ad">
    <w:name w:val="Closing"/>
    <w:basedOn w:val="a"/>
    <w:link w:val="ae"/>
    <w:uiPriority w:val="99"/>
    <w:unhideWhenUsed/>
    <w:rsid w:val="00085FDE"/>
    <w:pPr>
      <w:jc w:val="right"/>
    </w:pPr>
    <w:rPr>
      <w:rFonts w:ascii="HGSｺﾞｼｯｸM" w:eastAsia="HGSｺﾞｼｯｸM"/>
    </w:rPr>
  </w:style>
  <w:style w:type="character" w:customStyle="1" w:styleId="ae">
    <w:name w:val="結語 (文字)"/>
    <w:basedOn w:val="a0"/>
    <w:link w:val="ad"/>
    <w:uiPriority w:val="99"/>
    <w:rsid w:val="00085FDE"/>
    <w:rPr>
      <w:rFonts w:ascii="HGSｺﾞｼｯｸM" w:eastAsia="HGSｺﾞｼｯｸM"/>
    </w:rPr>
  </w:style>
  <w:style w:type="paragraph" w:styleId="af">
    <w:name w:val="List Paragraph"/>
    <w:basedOn w:val="a"/>
    <w:uiPriority w:val="34"/>
    <w:qFormat/>
    <w:rsid w:val="00F61A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3EDE-B918-47E3-AD98-5604B22E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C2014010</dc:creator>
  <cp:keywords/>
  <dc:description/>
  <cp:lastModifiedBy>KPC2014010</cp:lastModifiedBy>
  <cp:revision>11</cp:revision>
  <cp:lastPrinted>2022-12-12T07:01:00Z</cp:lastPrinted>
  <dcterms:created xsi:type="dcterms:W3CDTF">2022-02-09T00:00:00Z</dcterms:created>
  <dcterms:modified xsi:type="dcterms:W3CDTF">2022-12-13T01:56:00Z</dcterms:modified>
</cp:coreProperties>
</file>